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40" w:rsidRDefault="00F54D40" w:rsidP="004D3B3F">
      <w:r>
        <w:separator/>
      </w:r>
    </w:p>
  </w:endnote>
  <w:endnote w:type="continuationSeparator" w:id="0">
    <w:p w:rsidR="00F54D40" w:rsidRDefault="00F54D4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40" w:rsidRDefault="00F54D40" w:rsidP="004D3B3F">
      <w:r>
        <w:separator/>
      </w:r>
    </w:p>
  </w:footnote>
  <w:footnote w:type="continuationSeparator" w:id="0">
    <w:p w:rsidR="00F54D40" w:rsidRDefault="00F54D40"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46568"/>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54D40"/>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A0334-1AAB-412F-9B6D-75DF389B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1FBB-93EE-4F0D-9F82-39AF10FE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如玲</cp:lastModifiedBy>
  <cp:revision>2</cp:revision>
  <cp:lastPrinted>2018-12-07T00:59:00Z</cp:lastPrinted>
  <dcterms:created xsi:type="dcterms:W3CDTF">2019-01-07T00:37:00Z</dcterms:created>
  <dcterms:modified xsi:type="dcterms:W3CDTF">2019-01-07T00:37:00Z</dcterms:modified>
</cp:coreProperties>
</file>